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0A1" w14:textId="77777777" w:rsidR="002D655D" w:rsidRPr="002D655D" w:rsidRDefault="002D655D" w:rsidP="002D655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655D">
        <w:rPr>
          <w:rFonts w:ascii="Times New Roman" w:eastAsia="Calibri" w:hAnsi="Times New Roman" w:cs="Times New Roman"/>
          <w:b/>
          <w:sz w:val="28"/>
          <w:szCs w:val="28"/>
        </w:rPr>
        <w:t>Zkouška z českého jazyka a literatury</w:t>
      </w:r>
    </w:p>
    <w:p w14:paraId="6BCCE6B2" w14:textId="77777777" w:rsidR="002D655D" w:rsidRPr="00041E11" w:rsidRDefault="002D655D" w:rsidP="00C141F1">
      <w:pPr>
        <w:pStyle w:val="Odstavecseseznamem"/>
        <w:numPr>
          <w:ilvl w:val="0"/>
          <w:numId w:val="7"/>
        </w:numPr>
        <w:shd w:val="clear" w:color="auto" w:fill="FFFFFF"/>
        <w:spacing w:after="120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>Didaktický test</w:t>
      </w:r>
    </w:p>
    <w:p w14:paraId="2EBB1C12" w14:textId="77777777" w:rsidR="00C141F1" w:rsidRPr="00041E11" w:rsidRDefault="00C141F1" w:rsidP="00C141F1">
      <w:pPr>
        <w:pStyle w:val="Odstavecseseznamem"/>
        <w:shd w:val="clear" w:color="auto" w:fill="FFFFFF"/>
        <w:spacing w:after="120"/>
        <w:ind w:left="786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</w:p>
    <w:p w14:paraId="5B30BD79" w14:textId="77777777" w:rsidR="008721E7" w:rsidRDefault="002D655D" w:rsidP="008721E7">
      <w:pPr>
        <w:pStyle w:val="Odstavecseseznamem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41E11">
        <w:rPr>
          <w:rFonts w:ascii="Times New Roman" w:eastAsia="Calibri" w:hAnsi="Times New Roman" w:cs="Times New Roman"/>
          <w:spacing w:val="-2"/>
          <w:sz w:val="24"/>
          <w:szCs w:val="24"/>
        </w:rPr>
        <w:t>Didaktický test ze zkušebního předmětu český jazyk a literatura trvá 75 minut.</w:t>
      </w:r>
    </w:p>
    <w:p w14:paraId="77E1AA1D" w14:textId="77777777" w:rsidR="00A5475C" w:rsidRPr="008721E7" w:rsidRDefault="00A5475C" w:rsidP="00D65389">
      <w:pPr>
        <w:pStyle w:val="Odstavecseseznamem"/>
        <w:shd w:val="clear" w:color="auto" w:fill="FFFFFF"/>
        <w:spacing w:after="0" w:line="240" w:lineRule="auto"/>
        <w:ind w:left="35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7480E9A" w14:textId="77777777" w:rsidR="00C141F1" w:rsidRDefault="004F2CBE" w:rsidP="00A5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14:paraId="1264EB5C" w14:textId="77777777" w:rsidR="00A5475C" w:rsidRPr="00A5475C" w:rsidRDefault="00A5475C" w:rsidP="00A5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5F1DA" w14:textId="77777777" w:rsidR="00A5475C" w:rsidRPr="00A5475C" w:rsidRDefault="00A5475C" w:rsidP="00A5475C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5475C">
        <w:rPr>
          <w:rFonts w:ascii="Times New Roman" w:eastAsia="Calibri" w:hAnsi="Times New Roman" w:cs="Times New Roman"/>
          <w:spacing w:val="-2"/>
          <w:sz w:val="24"/>
          <w:szCs w:val="24"/>
        </w:rPr>
        <w:t>Žák, který koná maturitní zkoušku z českého jazyka a literatury v rámci společné části maturitní zkoušky, prokáže osvojení následujících vědomostí a dovedností:</w:t>
      </w:r>
    </w:p>
    <w:p w14:paraId="2D3C1256" w14:textId="77777777" w:rsidR="00A5475C" w:rsidRPr="00A5475C" w:rsidRDefault="00A5475C" w:rsidP="00A5475C">
      <w:pPr>
        <w:pStyle w:val="Odstavecseseznamem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498346C" w14:textId="77777777" w:rsidR="00F740ED" w:rsidRDefault="00A5475C" w:rsidP="00A5475C">
      <w:pPr>
        <w:pStyle w:val="Odstavecseseznamem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  <w:r w:rsidRPr="00A5475C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ovládá pravidla českého pravopisu</w:t>
      </w:r>
    </w:p>
    <w:p w14:paraId="0E200282" w14:textId="77777777" w:rsidR="00F740ED" w:rsidRDefault="00F740ED" w:rsidP="00F740ED">
      <w:pPr>
        <w:pStyle w:val="Odstavecseseznamem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</w:p>
    <w:p w14:paraId="7D0CDEA9" w14:textId="77777777" w:rsidR="00A5475C" w:rsidRPr="00F740ED" w:rsidRDefault="00A5475C" w:rsidP="00E01C0F">
      <w:pPr>
        <w:pStyle w:val="Odstavecseseznamem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vede slovotvornou a morfologickou analýzu slovního tvaru</w:t>
      </w:r>
    </w:p>
    <w:p w14:paraId="71C6E464" w14:textId="77777777"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slovnědruhovou platnost slova;</w:t>
      </w:r>
    </w:p>
    <w:p w14:paraId="7634B8DA" w14:textId="77777777"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mluvnické kategorie u ohebných slovních druhů;</w:t>
      </w:r>
    </w:p>
    <w:p w14:paraId="5FA46C05" w14:textId="77777777"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v daném kontextu chybný (nekodifikovaný) tvar slova, případně ho opraví;</w:t>
      </w:r>
    </w:p>
    <w:p w14:paraId="41D0DA27" w14:textId="77777777"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vytvoří spisovný tvar slova;</w:t>
      </w:r>
    </w:p>
    <w:p w14:paraId="044DD7F3" w14:textId="77777777"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rozliší základní způsoby tvoření slov v češtině (odvozování, skládání, zkracování a jejich</w:t>
      </w:r>
    </w:p>
    <w:p w14:paraId="39622738" w14:textId="77777777" w:rsidR="00A5475C" w:rsidRPr="00F740ED" w:rsidRDefault="00F740ED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kombinace);</w:t>
      </w:r>
    </w:p>
    <w:p w14:paraId="0587740D" w14:textId="77777777"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ve slovním tvaru předponu, kořen, příponu, koncovku;</w:t>
      </w:r>
    </w:p>
    <w:p w14:paraId="387BCEFF" w14:textId="77777777" w:rsidR="00A5475C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určí základové slovo ke slovu odvozenému;</w:t>
      </w:r>
    </w:p>
    <w:p w14:paraId="00C0CFED" w14:textId="77777777" w:rsidR="00F740ED" w:rsidRDefault="00F740ED" w:rsidP="00F740ED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14:paraId="7FF56EEA" w14:textId="77777777" w:rsidR="00A5475C" w:rsidRPr="00F740ED" w:rsidRDefault="00F740ED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. 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vystihne význam pojmenování</w:t>
      </w:r>
    </w:p>
    <w:p w14:paraId="05AD1394" w14:textId="77777777"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postihne význam pojmenování v daném kontextu i mimo něj;</w:t>
      </w:r>
    </w:p>
    <w:p w14:paraId="5BD4CA7D" w14:textId="77777777" w:rsidR="00A5475C" w:rsidRPr="00F740ED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v daném kontextu nevhodně užité slovo, případně za něj vybere vhodnou náhradu;</w:t>
      </w:r>
    </w:p>
    <w:p w14:paraId="0D690052" w14:textId="77777777" w:rsidR="00A5475C" w:rsidRPr="00F740ED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>● nalezne k pojmenování v daném kontextu synonyma a antonyma;</w:t>
      </w:r>
    </w:p>
    <w:p w14:paraId="103DF447" w14:textId="77777777" w:rsidR="00A5475C" w:rsidRDefault="00A5475C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740E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rozezná obrazné a neobrazné pojmenování; </w:t>
      </w:r>
    </w:p>
    <w:p w14:paraId="33D0FAE5" w14:textId="77777777" w:rsidR="00F740ED" w:rsidRPr="00F740ED" w:rsidRDefault="00F740ED" w:rsidP="00F740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335F862" w14:textId="77777777" w:rsidR="00A5475C" w:rsidRPr="00F740ED" w:rsidRDefault="00F740ED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.  </w:t>
      </w:r>
      <w:r w:rsidR="00A5475C" w:rsidRPr="00F740ED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vede syntaktickou analýzu věty jednoduché a souvětí</w:t>
      </w:r>
    </w:p>
    <w:p w14:paraId="7886B598" w14:textId="77777777"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určí větné členy, provede analýzu souvětí;</w:t>
      </w:r>
    </w:p>
    <w:p w14:paraId="62F17AEF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odchylky od pravidelné větné stavby, případně chybný větný celek opraví;</w:t>
      </w:r>
    </w:p>
    <w:p w14:paraId="65060042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syntaktické nedostatky, případně vybere nejvhodnější opravu (např. předložky,</w:t>
      </w:r>
    </w:p>
    <w:p w14:paraId="3244D139" w14:textId="77777777" w:rsidR="00A5475C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spojovací výrazy, slovosled);</w:t>
      </w:r>
    </w:p>
    <w:p w14:paraId="151B4B1B" w14:textId="77777777" w:rsidR="008721E7" w:rsidRDefault="008721E7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531D04A7" w14:textId="77777777" w:rsidR="00A5475C" w:rsidRPr="008721E7" w:rsidRDefault="008721E7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5.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prokáže porozumění celému textu i jeho částem</w:t>
      </w:r>
    </w:p>
    <w:p w14:paraId="1B485D34" w14:textId="77777777"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nalezne v textu požadované informace;</w:t>
      </w:r>
    </w:p>
    <w:p w14:paraId="422C41E6" w14:textId="77777777" w:rsidR="00A5475C" w:rsidRPr="008721E7" w:rsidRDefault="00A5475C" w:rsidP="00E01C0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vystihne hlavní myšlenku textu;</w:t>
      </w:r>
    </w:p>
    <w:p w14:paraId="36E8DC43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identifikuje téma textu;</w:t>
      </w:r>
    </w:p>
    <w:p w14:paraId="1E56C9AA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informace podstatné a nepodstatné;</w:t>
      </w:r>
    </w:p>
    <w:p w14:paraId="028331A3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charakterizuje text z hlediska subjektivity a objektivity;</w:t>
      </w:r>
    </w:p>
    <w:p w14:paraId="7E13FA80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komunikační funkce v textu (např. otázka, žádost, rada);</w:t>
      </w:r>
    </w:p>
    <w:p w14:paraId="5F7DFADC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liší vyjádření domněnky a tvrzení s různou mírou pravděpodobnosti od faktického</w:t>
      </w:r>
    </w:p>
    <w:p w14:paraId="7F0DAC26" w14:textId="77777777"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konstatování;</w:t>
      </w:r>
    </w:p>
    <w:p w14:paraId="4A923307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● postihne hlubší (symbolizující) význam situace konstruované textem, postihne podtext;</w:t>
      </w:r>
    </w:p>
    <w:p w14:paraId="65BC6BE2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ezná v textu prvky manipulace, podbízivosti, ironie, nadsázky;</w:t>
      </w:r>
    </w:p>
    <w:p w14:paraId="08839CDD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rozezná různé možné způsoby čtení a interpretace textu, rozezná eventuální dezinterpretaci</w:t>
      </w:r>
    </w:p>
    <w:p w14:paraId="3C258302" w14:textId="77777777"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textu;</w:t>
      </w:r>
    </w:p>
    <w:p w14:paraId="061FAA76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porovná informace z různých textů;</w:t>
      </w:r>
    </w:p>
    <w:p w14:paraId="07DB3654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využít informace získané v odborném textu k práci s jinými druhy textů;</w:t>
      </w:r>
    </w:p>
    <w:p w14:paraId="7FBFF699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při práci s různými druhy textů využít s porozuměním základní lingvistické</w:t>
      </w:r>
    </w:p>
    <w:p w14:paraId="026453BB" w14:textId="77777777" w:rsidR="00A5475C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a literárněvědní pojmy;</w:t>
      </w:r>
    </w:p>
    <w:p w14:paraId="5DECE20E" w14:textId="77777777" w:rsidR="00A5475C" w:rsidRPr="008721E7" w:rsidRDefault="00A5475C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● dovede při práci s různými druhy textů využít poznatků z jiných disciplín podstatných pro</w:t>
      </w:r>
    </w:p>
    <w:p w14:paraId="63A92AF9" w14:textId="77777777" w:rsidR="00A5475C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</w:rPr>
        <w:t>porozumění danému textu;</w:t>
      </w:r>
    </w:p>
    <w:p w14:paraId="6BE274E9" w14:textId="77777777" w:rsidR="008721E7" w:rsidRPr="008721E7" w:rsidRDefault="008721E7" w:rsidP="008721E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69AC0268" w14:textId="77777777" w:rsidR="00A5475C" w:rsidRPr="008721E7" w:rsidRDefault="008721E7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6.  </w:t>
      </w:r>
      <w:r w:rsidR="00A5475C" w:rsidRPr="008721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rozezná základní charakter textu</w:t>
      </w:r>
    </w:p>
    <w:p w14:paraId="06E5420D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určí účel textu a jeho funkce, případně rozezná funkci dominantní;</w:t>
      </w:r>
    </w:p>
    <w:p w14:paraId="2423A046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funkčnost užitých jazykových prostředků;</w:t>
      </w:r>
    </w:p>
    <w:p w14:paraId="05C87613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vhodnost užití pojmenování v daném kontextu;</w:t>
      </w:r>
    </w:p>
    <w:p w14:paraId="766665CE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ezná útvarové a funkční prostředky užité v textu (např. obecná čeština, dialekty, knižní,</w:t>
      </w:r>
    </w:p>
    <w:p w14:paraId="515C84CC" w14:textId="77777777"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archaické a expresivní jazykové prostředky, argot, slang);</w:t>
      </w:r>
    </w:p>
    <w:p w14:paraId="655F74C7" w14:textId="77777777" w:rsid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přiřadí text k funkčnímu stylu (např. odborný, umělecký, publicistický), ke slohovému útvaru, </w:t>
      </w:r>
      <w:r w:rsid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14:paraId="1A0FDB00" w14:textId="77777777"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určí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slohový postup;</w:t>
      </w:r>
    </w:p>
    <w:p w14:paraId="6D514745" w14:textId="77777777" w:rsidR="001217A0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nalezne jazykové prostředky typické pro konkrétní funkční styl a pojmenuje je, odliší </w:t>
      </w:r>
    </w:p>
    <w:p w14:paraId="62280BB7" w14:textId="77777777" w:rsidR="00A5475C" w:rsidRPr="00BD3113" w:rsidRDefault="001217A0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31F4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v </w:t>
      </w:r>
      <w:r w:rsidR="00A5475C" w:rsidRPr="00031F43">
        <w:rPr>
          <w:rFonts w:ascii="Times New Roman" w:eastAsia="Calibri" w:hAnsi="Times New Roman" w:cs="Times New Roman"/>
          <w:spacing w:val="-2"/>
          <w:sz w:val="24"/>
          <w:szCs w:val="24"/>
        </w:rPr>
        <w:t>daném</w:t>
      </w:r>
      <w:r w:rsidR="00BD3113" w:rsidRPr="00031F4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kontextu výrazy příznakové (netypické);</w:t>
      </w:r>
    </w:p>
    <w:p w14:paraId="355649D1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orientuje se v komunikační situaci (oficiální, neoficiální);</w:t>
      </w:r>
    </w:p>
    <w:p w14:paraId="4A5AA4B3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charakterizuje komunikační situaci vytvářenou textem (např. adresát, účel, funkce);</w:t>
      </w:r>
    </w:p>
    <w:p w14:paraId="126D55B3" w14:textId="77777777" w:rsidR="00A5475C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liší různé typy textu (např. předmluva, doslov, vlastní text);</w:t>
      </w:r>
    </w:p>
    <w:p w14:paraId="077D725F" w14:textId="77777777" w:rsidR="00BD3113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2995EC8" w14:textId="77777777"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7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analyzuje výstavbu výpovědi a textu</w:t>
      </w:r>
    </w:p>
    <w:p w14:paraId="00D6084F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osoudí celkovou výstavbu textu, nalezne její případné nedostatky;</w:t>
      </w:r>
    </w:p>
    <w:p w14:paraId="2E0976AC" w14:textId="77777777" w:rsid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doplní podle smyslu vynechané části textu;</w:t>
      </w:r>
    </w:p>
    <w:p w14:paraId="3C1A7243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● uspořádá části textu v souladu s textovou návazností; </w:t>
      </w:r>
    </w:p>
    <w:p w14:paraId="5D9E4825" w14:textId="77777777" w:rsidR="00A5475C" w:rsidRPr="00A5475C" w:rsidRDefault="00A5475C" w:rsidP="00A5475C">
      <w:pPr>
        <w:pStyle w:val="Odstavecseseznamem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1C42A6D5" w14:textId="77777777" w:rsidR="00A5475C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8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orientuje se ve vý</w:t>
      </w:r>
      <w:r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voji české a světové literatury</w:t>
      </w:r>
    </w:p>
    <w:p w14:paraId="440708BA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rokáže základní přehled o vývoji české a světové literatury;</w:t>
      </w:r>
    </w:p>
    <w:p w14:paraId="5CE6AF1F" w14:textId="77777777" w:rsidR="00A5475C" w:rsidRPr="00BD3113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rozezná podle charakteristických rysů základní literární směry a hnutí;</w:t>
      </w:r>
    </w:p>
    <w:p w14:paraId="18D91327" w14:textId="77777777" w:rsidR="00A5475C" w:rsidRDefault="00A5475C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D3113">
        <w:rPr>
          <w:rFonts w:ascii="Times New Roman" w:eastAsia="Calibri" w:hAnsi="Times New Roman" w:cs="Times New Roman"/>
          <w:spacing w:val="-2"/>
          <w:sz w:val="24"/>
          <w:szCs w:val="24"/>
        </w:rPr>
        <w:t>● přiřadí text k příslušnému literárnímu směru;</w:t>
      </w:r>
    </w:p>
    <w:p w14:paraId="5AC07F4E" w14:textId="77777777" w:rsidR="00BD3113" w:rsidRPr="00BD3113" w:rsidRDefault="00BD3113" w:rsidP="00BD31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5E0BFC2" w14:textId="77777777" w:rsidR="00A5475C" w:rsidRPr="00BD3113" w:rsidRDefault="00BD3113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9.  </w:t>
      </w:r>
      <w:r w:rsidR="00A5475C" w:rsidRPr="00BD3113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aplikuje základní znalosti literární teorie na konkrétní text</w:t>
      </w:r>
    </w:p>
    <w:p w14:paraId="3A2948F3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liší prózu a poezii; lyrický, epický a dramatický text;</w:t>
      </w:r>
    </w:p>
    <w:p w14:paraId="5CE05317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na základě textu charakteristické rysy literárních druhů a žánrů;</w:t>
      </w:r>
    </w:p>
    <w:p w14:paraId="24E077C4" w14:textId="77777777" w:rsidR="00FD5654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autora, vypravěče / lyrický subjekt, postavy; postihn</w:t>
      </w:r>
      <w:r w:rsidR="00FD5654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e vztah mezi nimi a způsob,  </w:t>
      </w:r>
    </w:p>
    <w:p w14:paraId="525F6EF2" w14:textId="77777777" w:rsidR="00A5475C" w:rsidRPr="00FD5654" w:rsidRDefault="00FD5654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jak </w:t>
      </w:r>
      <w:r w:rsidR="00A5475C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jsou textem vytvářeny;</w:t>
      </w:r>
    </w:p>
    <w:p w14:paraId="32302477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typy promluv (přímá řeč, nepřímá řeč, polopřímá řeč, neznačená přímá řeč);</w:t>
      </w:r>
    </w:p>
    <w:p w14:paraId="7BF3A7F1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ezná vyprávěcí způsoby, rozliší dialog a monolog (včetně vnitřního monologu);</w:t>
      </w:r>
    </w:p>
    <w:p w14:paraId="4D7ECA07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nalezne v textu motiv, téma;</w:t>
      </w:r>
    </w:p>
    <w:p w14:paraId="14194397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● orientuje se v principech kompoziční výstavby textu, rozezná kompoziční postupy (např.</w:t>
      </w:r>
    </w:p>
    <w:p w14:paraId="2842B18D" w14:textId="77777777" w:rsidR="00A5475C" w:rsidRPr="00FD5654" w:rsidRDefault="00FD5654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  <w:r w:rsidR="00A5475C"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chronologický, retrospektivní);</w:t>
      </w:r>
    </w:p>
    <w:p w14:paraId="21A242D2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analyzuje jazykové prostředky a jejich funkci v textu;</w:t>
      </w:r>
    </w:p>
    <w:p w14:paraId="66824C5D" w14:textId="3439CEFA" w:rsidR="00854968" w:rsidRDefault="00A5475C" w:rsidP="00322A3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</w:t>
      </w:r>
      <w:r w:rsidR="00322A3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nalezne v textu tropy a figury</w:t>
      </w:r>
      <w:r w:rsidR="0085496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bookmarkStart w:id="0" w:name="_Hlk115369310"/>
      <w:r w:rsidR="00854968">
        <w:rPr>
          <w:rFonts w:ascii="Times New Roman" w:eastAsia="Calibri" w:hAnsi="Times New Roman" w:cs="Times New Roman"/>
          <w:spacing w:val="-2"/>
          <w:sz w:val="24"/>
          <w:szCs w:val="24"/>
        </w:rPr>
        <w:t>(alegorie, aliterace, anafora, apostrofa,dysfemismus,  elipsa,</w:t>
      </w:r>
    </w:p>
    <w:p w14:paraId="1E88D206" w14:textId="77777777" w:rsidR="006505A5" w:rsidRDefault="00854968" w:rsidP="00322A3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epifora, epizeuxis, eufemismus, gradace, hyperbola, inverze, metafora, metonymie</w:t>
      </w:r>
      <w:r w:rsidR="006505A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</w:p>
    <w:p w14:paraId="68EA2889" w14:textId="5F7EFD79" w:rsidR="00A5475C" w:rsidRPr="00FD5654" w:rsidRDefault="006505A5" w:rsidP="00322A3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oxymóron, personifikace, přirovnání, řečnická otázka, symbol, synekdocha)</w:t>
      </w:r>
      <w:bookmarkEnd w:id="0"/>
      <w:r w:rsidR="00322A38">
        <w:rPr>
          <w:rFonts w:ascii="Times New Roman" w:eastAsia="Calibri" w:hAnsi="Times New Roman" w:cs="Times New Roman"/>
          <w:spacing w:val="-2"/>
          <w:sz w:val="24"/>
          <w:szCs w:val="24"/>
        </w:rPr>
        <w:t>;</w:t>
      </w:r>
    </w:p>
    <w:p w14:paraId="7A21FD16" w14:textId="77777777" w:rsidR="00A5475C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rozliší vázaný a volný verš;</w:t>
      </w:r>
    </w:p>
    <w:p w14:paraId="04F735B9" w14:textId="1D2AB140" w:rsidR="004F2CBE" w:rsidRPr="00FD5654" w:rsidRDefault="00A5475C" w:rsidP="00FD565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D5654">
        <w:rPr>
          <w:rFonts w:ascii="Times New Roman" w:eastAsia="Calibri" w:hAnsi="Times New Roman" w:cs="Times New Roman"/>
          <w:spacing w:val="-2"/>
          <w:sz w:val="24"/>
          <w:szCs w:val="24"/>
        </w:rPr>
        <w:t>● určí typ rýmového schématu a jeho pojmenování</w:t>
      </w:r>
      <w:r w:rsidR="006505A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sdružený, střídavý, obkročný, přerývaný)</w:t>
      </w:r>
      <w:r w:rsidR="00322A38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1AD4B015" w14:textId="77777777" w:rsidR="00A5475C" w:rsidRPr="00041E11" w:rsidRDefault="00A5475C" w:rsidP="00FD5654">
      <w:pPr>
        <w:pStyle w:val="Odstavecseseznamem"/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6C73E01B" w14:textId="77777777" w:rsidR="002D655D" w:rsidRPr="00041E11" w:rsidRDefault="002D655D" w:rsidP="00C141F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t>Písemná práce</w:t>
      </w:r>
    </w:p>
    <w:p w14:paraId="34695AC7" w14:textId="77777777" w:rsidR="00C141F1" w:rsidRPr="00041E11" w:rsidRDefault="00C141F1" w:rsidP="00C141F1">
      <w:pPr>
        <w:pStyle w:val="Odstavecseseznamem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CC5E95" w14:textId="77777777" w:rsidR="002D655D" w:rsidRPr="00041E11" w:rsidRDefault="002D655D" w:rsidP="0056575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Písemnou prací z českého jazyka a literatury se rozumí vytvoření souvislého textu, jehož </w:t>
      </w:r>
      <w:r w:rsidR="00565754" w:rsidRPr="00041E11">
        <w:rPr>
          <w:rFonts w:ascii="Times New Roman" w:hAnsi="Times New Roman" w:cs="Times New Roman"/>
          <w:sz w:val="24"/>
          <w:szCs w:val="24"/>
        </w:rPr>
        <w:t xml:space="preserve">  </w:t>
      </w:r>
      <w:r w:rsidRPr="00041E11">
        <w:rPr>
          <w:rFonts w:ascii="Times New Roman" w:hAnsi="Times New Roman" w:cs="Times New Roman"/>
          <w:sz w:val="24"/>
          <w:szCs w:val="24"/>
        </w:rPr>
        <w:t xml:space="preserve">minimální rozsah je 250 slov; písemná práce trvá 110 minut včetně času na volbu zadání. </w:t>
      </w:r>
      <w:bookmarkStart w:id="1" w:name="_Hlk49959433"/>
      <w:r w:rsidRPr="00041E11">
        <w:rPr>
          <w:rFonts w:ascii="Times New Roman" w:hAnsi="Times New Roman" w:cs="Times New Roman"/>
          <w:sz w:val="24"/>
          <w:szCs w:val="24"/>
        </w:rPr>
        <w:t>Při konání písemné práce má žák možnost použít Pravidla českého pravopisu.</w:t>
      </w:r>
      <w:bookmarkEnd w:id="1"/>
    </w:p>
    <w:p w14:paraId="63554F3F" w14:textId="20A3415E" w:rsidR="00170E3F" w:rsidRPr="00170E3F" w:rsidRDefault="002D655D" w:rsidP="00170E3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0E3F">
        <w:rPr>
          <w:rFonts w:ascii="Times New Roman" w:hAnsi="Times New Roman" w:cs="Times New Roman"/>
          <w:sz w:val="24"/>
          <w:szCs w:val="24"/>
        </w:rPr>
        <w:t xml:space="preserve">Pro písemnou práci ředitel školy stanoví 4 zadání, která se žákům zpřístupní bezprostředně </w:t>
      </w:r>
      <w:r w:rsidR="00565754" w:rsidRPr="00170E3F">
        <w:rPr>
          <w:rFonts w:ascii="Times New Roman" w:hAnsi="Times New Roman" w:cs="Times New Roman"/>
          <w:sz w:val="24"/>
          <w:szCs w:val="24"/>
        </w:rPr>
        <w:t xml:space="preserve"> </w:t>
      </w:r>
      <w:r w:rsidRPr="00170E3F">
        <w:rPr>
          <w:rFonts w:ascii="Times New Roman" w:hAnsi="Times New Roman" w:cs="Times New Roman"/>
          <w:sz w:val="24"/>
          <w:szCs w:val="24"/>
        </w:rPr>
        <w:t>před zahájením zkoušky. Po zahájení zkoušky si žák 1 zadání zvolí. Zadání písemné práce obsahuje název zadání</w:t>
      </w:r>
      <w:r w:rsidR="00A62700">
        <w:rPr>
          <w:rFonts w:ascii="Times New Roman" w:hAnsi="Times New Roman" w:cs="Times New Roman"/>
          <w:sz w:val="24"/>
          <w:szCs w:val="24"/>
        </w:rPr>
        <w:t xml:space="preserve">, </w:t>
      </w:r>
      <w:r w:rsidR="00170E3F" w:rsidRPr="00170E3F">
        <w:rPr>
          <w:rFonts w:ascii="Times New Roman" w:hAnsi="Times New Roman" w:cs="Times New Roman"/>
          <w:sz w:val="24"/>
          <w:szCs w:val="24"/>
        </w:rPr>
        <w:t>popřípadě výchozí text k</w:t>
      </w:r>
      <w:r w:rsidR="00A62700">
        <w:rPr>
          <w:rFonts w:ascii="Times New Roman" w:hAnsi="Times New Roman" w:cs="Times New Roman"/>
          <w:sz w:val="24"/>
          <w:szCs w:val="24"/>
        </w:rPr>
        <w:t> </w:t>
      </w:r>
      <w:r w:rsidR="00170E3F" w:rsidRPr="00170E3F">
        <w:rPr>
          <w:rFonts w:ascii="Times New Roman" w:hAnsi="Times New Roman" w:cs="Times New Roman"/>
          <w:sz w:val="24"/>
          <w:szCs w:val="24"/>
        </w:rPr>
        <w:t>zadání</w:t>
      </w:r>
      <w:r w:rsidR="00A62700">
        <w:rPr>
          <w:rFonts w:ascii="Times New Roman" w:hAnsi="Times New Roman" w:cs="Times New Roman"/>
          <w:sz w:val="24"/>
          <w:szCs w:val="24"/>
        </w:rPr>
        <w:t xml:space="preserve"> a </w:t>
      </w:r>
      <w:r w:rsidR="00A62700" w:rsidRPr="00170E3F">
        <w:rPr>
          <w:rFonts w:ascii="Times New Roman" w:hAnsi="Times New Roman" w:cs="Times New Roman"/>
          <w:sz w:val="24"/>
          <w:szCs w:val="24"/>
        </w:rPr>
        <w:t>způsob zpracování zadání</w:t>
      </w:r>
      <w:r w:rsidR="00170E3F" w:rsidRPr="00170E3F">
        <w:rPr>
          <w:rFonts w:ascii="Times New Roman" w:hAnsi="Times New Roman" w:cs="Times New Roman"/>
          <w:sz w:val="24"/>
          <w:szCs w:val="24"/>
        </w:rPr>
        <w:t>. Součástí výchozího textu k zadání může být</w:t>
      </w:r>
      <w:r w:rsidR="00170E3F">
        <w:rPr>
          <w:rFonts w:ascii="Times New Roman" w:hAnsi="Times New Roman" w:cs="Times New Roman"/>
          <w:sz w:val="24"/>
          <w:szCs w:val="24"/>
        </w:rPr>
        <w:t xml:space="preserve"> </w:t>
      </w:r>
      <w:r w:rsidR="00170E3F" w:rsidRPr="00170E3F">
        <w:rPr>
          <w:rFonts w:ascii="Times New Roman" w:hAnsi="Times New Roman" w:cs="Times New Roman"/>
          <w:sz w:val="24"/>
          <w:szCs w:val="24"/>
        </w:rPr>
        <w:t>i obrázek, graf</w:t>
      </w:r>
      <w:r w:rsidR="00CE79E6">
        <w:rPr>
          <w:rFonts w:ascii="Times New Roman" w:hAnsi="Times New Roman" w:cs="Times New Roman"/>
          <w:sz w:val="24"/>
          <w:szCs w:val="24"/>
        </w:rPr>
        <w:t xml:space="preserve">, tabulka. </w:t>
      </w:r>
    </w:p>
    <w:p w14:paraId="5ACE0AE9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14:paraId="2D85837B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1E2AB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Žák, který koná maturitní zkoušku z českého jazyka a literatury prokáže osvojení následujících dovedností:</w:t>
      </w:r>
    </w:p>
    <w:p w14:paraId="2731A3EC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A5A7E" w14:textId="77777777" w:rsidR="00CA5E3E" w:rsidRPr="00E01C0F" w:rsidRDefault="00BC5825" w:rsidP="00E01C0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vytvoří text podle zadaných kritérií</w:t>
      </w:r>
    </w:p>
    <w:p w14:paraId="291E71BC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pracuje v písemné práci zadané téma;</w:t>
      </w:r>
    </w:p>
    <w:p w14:paraId="0FFE0A99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rientuje se v komunikační situaci vymezené zadáním písemné práce;</w:t>
      </w:r>
    </w:p>
    <w:p w14:paraId="1FE94622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volí formu písemného projevu adekvátní účelu textu;</w:t>
      </w:r>
    </w:p>
    <w:p w14:paraId="533442D1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znalostí základních znaků funkčních stylů, slohových postupů a útvarů;</w:t>
      </w:r>
    </w:p>
    <w:p w14:paraId="16F43C2C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informace z výchozích textů (grafů, tabulek</w:t>
      </w:r>
      <w:r w:rsidR="009F6A1C">
        <w:rPr>
          <w:rFonts w:ascii="Times New Roman" w:hAnsi="Times New Roman" w:cs="Times New Roman"/>
          <w:sz w:val="24"/>
          <w:szCs w:val="24"/>
        </w:rPr>
        <w:t xml:space="preserve"> atp.</w:t>
      </w:r>
      <w:r w:rsidRPr="00041E11">
        <w:rPr>
          <w:rFonts w:ascii="Times New Roman" w:hAnsi="Times New Roman" w:cs="Times New Roman"/>
          <w:sz w:val="24"/>
          <w:szCs w:val="24"/>
        </w:rPr>
        <w:t>);</w:t>
      </w:r>
    </w:p>
    <w:p w14:paraId="32B51B35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19512" w14:textId="77777777" w:rsidR="00CA5E3E" w:rsidRPr="00E01C0F" w:rsidRDefault="00BC5825" w:rsidP="00E01C0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dovede v písemném projevu funkčně použít jazykové prostředky</w:t>
      </w:r>
    </w:p>
    <w:p w14:paraId="3120C50F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ívá znalostí jazykové normy a kodifikace (pravopis, morfologie, slovotvorba);</w:t>
      </w:r>
    </w:p>
    <w:p w14:paraId="51348B0B" w14:textId="77777777" w:rsidR="003C1BA9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použije jazykové prostředky adekvátní dané komunikační situaci / danému slohovému </w:t>
      </w:r>
      <w:r w:rsidR="003C1BA9" w:rsidRPr="00041E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7007B" w14:textId="77777777" w:rsidR="00BC5825" w:rsidRPr="00041E11" w:rsidRDefault="003C1BA9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   </w:t>
      </w:r>
      <w:r w:rsidR="00BC5825" w:rsidRPr="00041E11">
        <w:rPr>
          <w:rFonts w:ascii="Times New Roman" w:hAnsi="Times New Roman" w:cs="Times New Roman"/>
          <w:sz w:val="24"/>
          <w:szCs w:val="24"/>
        </w:rPr>
        <w:t>útvaru;</w:t>
      </w:r>
    </w:p>
    <w:p w14:paraId="586A6691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rokáže šíři a pestrost slovní zásoby;</w:t>
      </w:r>
    </w:p>
    <w:p w14:paraId="04EDBA7F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oužívá pojmenování v odpovídajícím významu;</w:t>
      </w:r>
    </w:p>
    <w:p w14:paraId="2F184A3E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4F787" w14:textId="77777777" w:rsidR="00CA5E3E" w:rsidRPr="00E01C0F" w:rsidRDefault="00BC5825" w:rsidP="00E01C0F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E3E">
        <w:rPr>
          <w:rFonts w:ascii="Times New Roman" w:hAnsi="Times New Roman" w:cs="Times New Roman"/>
          <w:sz w:val="24"/>
          <w:szCs w:val="24"/>
          <w:u w:val="single"/>
        </w:rPr>
        <w:t>uplatňuje zásady syntaktické a kompoziční výstavby textu</w:t>
      </w:r>
    </w:p>
    <w:p w14:paraId="57F8C910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vládá zásady výstavby větných celků;</w:t>
      </w:r>
    </w:p>
    <w:p w14:paraId="7E464E8A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espektuje formální prostředky textové návaznosti;</w:t>
      </w:r>
    </w:p>
    <w:p w14:paraId="6A3FFB44" w14:textId="77777777" w:rsidR="00BC5825" w:rsidRPr="00041E11" w:rsidRDefault="00BC5825" w:rsidP="00991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platňuje znalost kompozičních principů při tvorbě textu;</w:t>
      </w:r>
    </w:p>
    <w:p w14:paraId="339758B7" w14:textId="320F6F51" w:rsidR="00C141F1" w:rsidRDefault="00BC5825" w:rsidP="00C14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vytvoří myšlenkově ucelený, </w:t>
      </w:r>
      <w:r w:rsidR="00C141F1" w:rsidRPr="00041E11">
        <w:rPr>
          <w:rFonts w:ascii="Times New Roman" w:hAnsi="Times New Roman" w:cs="Times New Roman"/>
          <w:sz w:val="24"/>
          <w:szCs w:val="24"/>
        </w:rPr>
        <w:t>strukturovaný a koherentní text</w:t>
      </w:r>
      <w:r w:rsidR="00CE79E6">
        <w:rPr>
          <w:rFonts w:ascii="Times New Roman" w:hAnsi="Times New Roman" w:cs="Times New Roman"/>
          <w:sz w:val="24"/>
          <w:szCs w:val="24"/>
        </w:rPr>
        <w:t>.</w:t>
      </w:r>
    </w:p>
    <w:p w14:paraId="4AA947AA" w14:textId="77777777" w:rsidR="00DF1E42" w:rsidRDefault="00DF1E42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F2FAE" w14:textId="77777777" w:rsidR="00DF1E42" w:rsidRPr="00041E11" w:rsidRDefault="00DF1E42" w:rsidP="00C1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507C5" w14:textId="77777777" w:rsidR="002D655D" w:rsidRDefault="002D655D" w:rsidP="00C141F1">
      <w:pPr>
        <w:pStyle w:val="Odstavecseseznamem"/>
        <w:numPr>
          <w:ilvl w:val="0"/>
          <w:numId w:val="7"/>
        </w:num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Ústní zkouška před zkušební maturitní komisí</w:t>
      </w:r>
    </w:p>
    <w:p w14:paraId="3F47D713" w14:textId="77777777" w:rsidR="00E01C0F" w:rsidRPr="00041E11" w:rsidRDefault="00E01C0F" w:rsidP="00E01C0F">
      <w:pPr>
        <w:pStyle w:val="Odstavecseseznamem"/>
        <w:spacing w:after="120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212CAD2" w14:textId="06B7A330" w:rsidR="00F23EA7" w:rsidRPr="00041E11" w:rsidRDefault="002D655D" w:rsidP="00F23EA7">
      <w:pPr>
        <w:pStyle w:val="Odstavecseseznamem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Pro ústní zkoušku z českého jazyka a literatury je určen maturitní seznam </w:t>
      </w:r>
      <w:r w:rsidR="007614E8">
        <w:rPr>
          <w:rFonts w:ascii="Times New Roman" w:eastAsia="Calibri" w:hAnsi="Times New Roman" w:cs="Times New Roman"/>
          <w:sz w:val="24"/>
          <w:szCs w:val="24"/>
        </w:rPr>
        <w:t>9</w:t>
      </w:r>
      <w:r w:rsidR="00944DBB">
        <w:rPr>
          <w:rFonts w:ascii="Times New Roman" w:eastAsia="Calibri" w:hAnsi="Times New Roman" w:cs="Times New Roman"/>
          <w:sz w:val="24"/>
          <w:szCs w:val="24"/>
        </w:rPr>
        <w:t>3</w:t>
      </w:r>
      <w:r w:rsidR="00F23EA7" w:rsidRPr="00041E11">
        <w:rPr>
          <w:rFonts w:ascii="Times New Roman" w:eastAsia="Calibri" w:hAnsi="Times New Roman" w:cs="Times New Roman"/>
          <w:sz w:val="24"/>
          <w:szCs w:val="24"/>
        </w:rPr>
        <w:t xml:space="preserve"> literárních</w:t>
      </w:r>
    </w:p>
    <w:p w14:paraId="65FBA8BD" w14:textId="77777777" w:rsidR="00F23EA7" w:rsidRPr="00041E11" w:rsidRDefault="002D655D" w:rsidP="00F23EA7">
      <w:pPr>
        <w:pStyle w:val="Odstavecseseznamem"/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děl. </w:t>
      </w:r>
      <w:r w:rsidR="00AF6FF1" w:rsidRPr="00041E11">
        <w:rPr>
          <w:rFonts w:ascii="Times New Roman" w:eastAsia="Calibri" w:hAnsi="Times New Roman" w:cs="Times New Roman"/>
          <w:sz w:val="24"/>
          <w:szCs w:val="24"/>
        </w:rPr>
        <w:t>Seznam literárních děl, z něhož žák vybírá, sestavuje škola.</w:t>
      </w:r>
    </w:p>
    <w:p w14:paraId="02853B52" w14:textId="77777777" w:rsidR="00F23EA7" w:rsidRPr="00041E11" w:rsidRDefault="002D655D" w:rsidP="00F23EA7">
      <w:pPr>
        <w:pStyle w:val="Odstavecseseznamem"/>
        <w:numPr>
          <w:ilvl w:val="0"/>
          <w:numId w:val="5"/>
        </w:numPr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Ústní zkouška se uskutečňuje formou řízeného rozhov</w:t>
      </w:r>
      <w:r w:rsidR="00F23EA7" w:rsidRPr="00041E11">
        <w:rPr>
          <w:rFonts w:ascii="Times New Roman" w:eastAsia="Calibri" w:hAnsi="Times New Roman" w:cs="Times New Roman"/>
          <w:sz w:val="24"/>
          <w:szCs w:val="24"/>
        </w:rPr>
        <w:t>oru s využitím pracovního listu</w:t>
      </w:r>
    </w:p>
    <w:p w14:paraId="4C417867" w14:textId="77777777" w:rsidR="001642D0" w:rsidRPr="00041E11" w:rsidRDefault="002D655D" w:rsidP="00F23EA7">
      <w:pPr>
        <w:pStyle w:val="Odstavecseseznamem"/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obsahujícího úryvek nebo úryvky z konkrétního literárního díla.  Pracovní listy pro žáky jsou zajištěny k dílům z jejich vlastních seznamů literárních děl. Součástí pracovního listu je i zadání ověřující znalosti a dovednosti žáka vztahující se k učivu o jazyce a slohu. </w:t>
      </w:r>
    </w:p>
    <w:p w14:paraId="06B4E96E" w14:textId="77777777" w:rsidR="00F23EA7" w:rsidRPr="00041E11" w:rsidRDefault="002D655D" w:rsidP="00F23EA7">
      <w:pPr>
        <w:pStyle w:val="Odstavecseseznamem"/>
        <w:numPr>
          <w:ilvl w:val="0"/>
          <w:numId w:val="5"/>
        </w:numPr>
        <w:shd w:val="clear" w:color="auto" w:fill="FFFFFF"/>
        <w:spacing w:after="12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Z maturitního seznamu literárních děl žák připraví vlastní seznam 20 literárních děl</w:t>
      </w:r>
    </w:p>
    <w:p w14:paraId="656BDB8E" w14:textId="77777777" w:rsidR="00F86F64" w:rsidRPr="002D7E74" w:rsidRDefault="00AF6FF1" w:rsidP="002D7E74">
      <w:pPr>
        <w:pStyle w:val="Odstavecseseznamem"/>
        <w:shd w:val="clear" w:color="auto" w:fill="FFFFFF"/>
        <w:spacing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sestavený na základě kritérií pro výběr maturitních zadání k ústní zkoušce. </w:t>
      </w:r>
      <w:r w:rsidR="002D655D" w:rsidRPr="00041E11">
        <w:rPr>
          <w:rFonts w:ascii="Times New Roman" w:eastAsia="Calibri" w:hAnsi="Times New Roman" w:cs="Times New Roman"/>
          <w:sz w:val="24"/>
          <w:szCs w:val="24"/>
        </w:rPr>
        <w:t xml:space="preserve">Žák odevzdá seznam řediteli školy nebo jím pověřené osobě do 31. března </w:t>
      </w:r>
      <w:r w:rsidR="002D7E74" w:rsidRPr="002D7E74">
        <w:rPr>
          <w:rFonts w:ascii="Times New Roman" w:eastAsia="Calibri" w:hAnsi="Times New Roman" w:cs="Times New Roman"/>
          <w:sz w:val="24"/>
          <w:szCs w:val="24"/>
        </w:rPr>
        <w:t>roku, v němž se maturitní z</w:t>
      </w:r>
      <w:r w:rsidR="002D7E74">
        <w:rPr>
          <w:rFonts w:ascii="Times New Roman" w:eastAsia="Calibri" w:hAnsi="Times New Roman" w:cs="Times New Roman"/>
          <w:sz w:val="24"/>
          <w:szCs w:val="24"/>
        </w:rPr>
        <w:t xml:space="preserve">kouška koná, pro jarní zkušební </w:t>
      </w:r>
      <w:r w:rsidR="002D7E74" w:rsidRPr="002D7E74">
        <w:rPr>
          <w:rFonts w:ascii="Times New Roman" w:eastAsia="Calibri" w:hAnsi="Times New Roman" w:cs="Times New Roman"/>
          <w:sz w:val="24"/>
          <w:szCs w:val="24"/>
        </w:rPr>
        <w:t>období a do 30. června roku, v němž se maturitní zkouška koná, pro podzimní zkušební období.</w:t>
      </w:r>
    </w:p>
    <w:p w14:paraId="2F06546D" w14:textId="797EB77B" w:rsidR="002D77FA" w:rsidRPr="00CE79E6" w:rsidRDefault="002D77FA" w:rsidP="00CE79E6">
      <w:pPr>
        <w:pStyle w:val="Odstavecseseznamem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Neodevzdá-li žák do 31. </w:t>
      </w:r>
      <w:r w:rsidR="00CE79E6">
        <w:rPr>
          <w:rFonts w:ascii="Times New Roman" w:eastAsia="Calibri" w:hAnsi="Times New Roman" w:cs="Times New Roman"/>
          <w:sz w:val="24"/>
          <w:szCs w:val="24"/>
        </w:rPr>
        <w:t>března</w:t>
      </w: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., resp. do 30. </w:t>
      </w:r>
      <w:r w:rsidR="00CE79E6">
        <w:rPr>
          <w:rFonts w:ascii="Times New Roman" w:eastAsia="Calibri" w:hAnsi="Times New Roman" w:cs="Times New Roman"/>
          <w:sz w:val="24"/>
          <w:szCs w:val="24"/>
        </w:rPr>
        <w:t>června roku, v němž se maturitní zkouška koná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vlastní seznam literárních děl, losuje si </w:t>
      </w:r>
      <w:r w:rsidRPr="00CE79E6">
        <w:rPr>
          <w:rFonts w:ascii="Times New Roman" w:eastAsia="Calibri" w:hAnsi="Times New Roman" w:cs="Times New Roman"/>
          <w:sz w:val="24"/>
          <w:szCs w:val="24"/>
        </w:rPr>
        <w:t>u zkoušky z pracovních listů ke všem dílům maturitního seznamu literárních děl</w:t>
      </w:r>
      <w:r w:rsidR="00CE79E6" w:rsidRPr="00CE79E6">
        <w:rPr>
          <w:rFonts w:ascii="Times New Roman" w:eastAsia="Calibri" w:hAnsi="Times New Roman" w:cs="Times New Roman"/>
          <w:sz w:val="24"/>
          <w:szCs w:val="24"/>
        </w:rPr>
        <w:t xml:space="preserve"> sestaveného školou.</w:t>
      </w:r>
    </w:p>
    <w:p w14:paraId="20E1A50D" w14:textId="77777777" w:rsidR="00F23EA7" w:rsidRPr="00542A27" w:rsidRDefault="002D655D" w:rsidP="002D77FA">
      <w:pPr>
        <w:pStyle w:val="Odstavecseseznamem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73040654"/>
      <w:r w:rsidRPr="002D77FA">
        <w:rPr>
          <w:rFonts w:ascii="Times New Roman" w:eastAsia="Calibri" w:hAnsi="Times New Roman" w:cs="Times New Roman"/>
          <w:sz w:val="24"/>
          <w:szCs w:val="24"/>
        </w:rPr>
        <w:t>Bezprostředně před zahájením přípravy k ústní zkoušce si žák vylosuje číslo pracovního listu</w:t>
      </w:r>
      <w:r w:rsidR="00F23EA7" w:rsidRPr="002D77FA">
        <w:rPr>
          <w:rFonts w:ascii="Times New Roman" w:eastAsia="Calibri" w:hAnsi="Times New Roman" w:cs="Times New Roman"/>
          <w:sz w:val="24"/>
          <w:szCs w:val="24"/>
        </w:rPr>
        <w:t>.</w:t>
      </w:r>
      <w:r w:rsidR="00AD5BF7" w:rsidRPr="002D7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2D0" w:rsidRPr="002D77FA">
        <w:rPr>
          <w:rFonts w:ascii="Times New Roman" w:eastAsia="Calibri" w:hAnsi="Times New Roman" w:cs="Times New Roman"/>
          <w:sz w:val="24"/>
          <w:szCs w:val="24"/>
        </w:rPr>
        <w:t xml:space="preserve">Příprava k ústní zkoušce trvá </w:t>
      </w:r>
      <w:r w:rsidRPr="002D77FA">
        <w:rPr>
          <w:rFonts w:ascii="Times New Roman" w:eastAsia="Calibri" w:hAnsi="Times New Roman" w:cs="Times New Roman"/>
          <w:sz w:val="24"/>
          <w:szCs w:val="24"/>
        </w:rPr>
        <w:t xml:space="preserve">20 minut. Ústní zkouška trvá 15 minut. </w:t>
      </w:r>
      <w:r w:rsidRPr="00542A27">
        <w:rPr>
          <w:rFonts w:ascii="Times New Roman" w:eastAsia="Calibri" w:hAnsi="Times New Roman" w:cs="Times New Roman"/>
          <w:sz w:val="24"/>
          <w:szCs w:val="24"/>
        </w:rPr>
        <w:t xml:space="preserve">V jednom dni nelze losovat dvakrát pracovní list ke stejnému literárnímu dílu. </w:t>
      </w:r>
    </w:p>
    <w:p w14:paraId="0B85BA32" w14:textId="77777777" w:rsidR="00991AE8" w:rsidRDefault="00AF6FF1" w:rsidP="00AD5BF7">
      <w:pPr>
        <w:pStyle w:val="Odstavecseseznamem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V průběhu ústní zkoušky není žákovi dovoleno používat žádné pomůcky vyjma pracovního listu a </w:t>
      </w:r>
      <w:r w:rsidRPr="00AD5BF7">
        <w:rPr>
          <w:rFonts w:ascii="Times New Roman" w:eastAsia="Calibri" w:hAnsi="Times New Roman" w:cs="Times New Roman"/>
          <w:sz w:val="24"/>
          <w:szCs w:val="24"/>
        </w:rPr>
        <w:t>psacích potřeb.</w:t>
      </w:r>
    </w:p>
    <w:p w14:paraId="2444B4CE" w14:textId="77777777" w:rsidR="00A60AF4" w:rsidRPr="00542A27" w:rsidRDefault="00A60AF4" w:rsidP="00A60AF4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4F2D">
        <w:rPr>
          <w:rFonts w:ascii="Times New Roman" w:hAnsi="Times New Roman" w:cs="Times New Roman"/>
          <w:sz w:val="24"/>
          <w:szCs w:val="24"/>
        </w:rPr>
        <w:t xml:space="preserve">V části </w:t>
      </w:r>
      <w:r w:rsidR="00484F2D" w:rsidRPr="00542A27">
        <w:rPr>
          <w:rFonts w:ascii="Times New Roman" w:hAnsi="Times New Roman" w:cs="Times New Roman"/>
          <w:sz w:val="24"/>
          <w:szCs w:val="24"/>
        </w:rPr>
        <w:t xml:space="preserve">analýza uměleckého textu </w:t>
      </w:r>
      <w:r w:rsidRPr="00542A27">
        <w:rPr>
          <w:rFonts w:ascii="Times New Roman" w:hAnsi="Times New Roman" w:cs="Times New Roman"/>
          <w:sz w:val="24"/>
          <w:szCs w:val="24"/>
        </w:rPr>
        <w:t>může být žák dotázán i na postavy a skutečnosti, které v zadaném úryvku nejsou přímo zmiňovány, avšak pro pochopení díla jsou podstatné.</w:t>
      </w:r>
    </w:p>
    <w:p w14:paraId="7AD915DA" w14:textId="77777777" w:rsidR="00A60AF4" w:rsidRPr="00484F2D" w:rsidRDefault="00A60AF4" w:rsidP="002D77FA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42A27">
        <w:rPr>
          <w:rFonts w:ascii="Times New Roman" w:hAnsi="Times New Roman" w:cs="Times New Roman"/>
          <w:sz w:val="24"/>
          <w:szCs w:val="24"/>
        </w:rPr>
        <w:t xml:space="preserve">V části  </w:t>
      </w:r>
      <w:r w:rsidR="00435E71" w:rsidRPr="00542A27">
        <w:rPr>
          <w:rFonts w:ascii="Times New Roman" w:hAnsi="Times New Roman" w:cs="Times New Roman"/>
          <w:sz w:val="24"/>
          <w:szCs w:val="24"/>
        </w:rPr>
        <w:t xml:space="preserve">analýza neuměleckého textu </w:t>
      </w:r>
      <w:r w:rsidRPr="00542A27">
        <w:rPr>
          <w:rFonts w:ascii="Times New Roman" w:hAnsi="Times New Roman" w:cs="Times New Roman"/>
          <w:sz w:val="24"/>
          <w:szCs w:val="24"/>
        </w:rPr>
        <w:t>žák</w:t>
      </w:r>
      <w:r w:rsidRPr="00484F2D">
        <w:rPr>
          <w:rFonts w:ascii="Times New Roman" w:hAnsi="Times New Roman" w:cs="Times New Roman"/>
          <w:sz w:val="24"/>
          <w:szCs w:val="24"/>
        </w:rPr>
        <w:t xml:space="preserve"> upozorní na případné nedostatky v zadaném textu.</w:t>
      </w:r>
    </w:p>
    <w:bookmarkEnd w:id="2"/>
    <w:p w14:paraId="75285649" w14:textId="77777777" w:rsidR="00F86F64" w:rsidRPr="00041E11" w:rsidRDefault="00AF6FF1" w:rsidP="00AF6FF1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1E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ritéria pro výběr maturitních zadání k ústní zkoušce 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4678"/>
        <w:gridCol w:w="2410"/>
      </w:tblGrid>
      <w:tr w:rsidR="00F6771E" w:rsidRPr="00041E11" w14:paraId="56CDA32F" w14:textId="77777777" w:rsidTr="00740A4A">
        <w:trPr>
          <w:trHeight w:val="330"/>
        </w:trPr>
        <w:tc>
          <w:tcPr>
            <w:tcW w:w="2694" w:type="dxa"/>
            <w:vMerge w:val="restart"/>
          </w:tcPr>
          <w:p w14:paraId="278325BB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5078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0E1E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7EEC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FE7A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4085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22FA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Žák vybírá 20 literárních děl</w:t>
            </w:r>
          </w:p>
          <w:p w14:paraId="6CE7C9FA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3C7103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36DE" w14:textId="77777777"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Světová a česká literatura do konce 18. století</w:t>
            </w:r>
          </w:p>
          <w:p w14:paraId="6BED8DA8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6049EA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4E6D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min. 2 literární díla</w:t>
            </w:r>
          </w:p>
        </w:tc>
      </w:tr>
      <w:tr w:rsidR="00F6771E" w:rsidRPr="00041E11" w14:paraId="65DB9428" w14:textId="77777777" w:rsidTr="00740A4A">
        <w:trPr>
          <w:trHeight w:val="315"/>
        </w:trPr>
        <w:tc>
          <w:tcPr>
            <w:tcW w:w="2694" w:type="dxa"/>
            <w:vMerge/>
          </w:tcPr>
          <w:p w14:paraId="29FA1805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783867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B749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hAnsi="Times New Roman" w:cs="Times New Roman"/>
                <w:sz w:val="24"/>
                <w:szCs w:val="24"/>
              </w:rPr>
              <w:t>Světová a česká literatura 19. století</w:t>
            </w:r>
          </w:p>
          <w:p w14:paraId="5C3C4CB3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75F7F" w14:textId="77777777"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75745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3 literární díla</w:t>
            </w:r>
          </w:p>
        </w:tc>
      </w:tr>
      <w:tr w:rsidR="00F6771E" w:rsidRPr="00041E11" w14:paraId="51F82CED" w14:textId="77777777" w:rsidTr="00740A4A">
        <w:trPr>
          <w:trHeight w:val="120"/>
        </w:trPr>
        <w:tc>
          <w:tcPr>
            <w:tcW w:w="2694" w:type="dxa"/>
            <w:vMerge/>
          </w:tcPr>
          <w:p w14:paraId="33CFB52D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664661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D891" w14:textId="77777777" w:rsidR="00F6771E" w:rsidRPr="00041E11" w:rsidRDefault="00F6771E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Světová literatura 20. a 21. století</w:t>
            </w:r>
          </w:p>
          <w:p w14:paraId="63CF3101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7D6A5" w14:textId="77777777"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124545" w14:textId="77777777" w:rsidR="00F6771E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F6771E" w:rsidRPr="00041E11" w14:paraId="20C574DC" w14:textId="77777777" w:rsidTr="00740A4A">
        <w:trPr>
          <w:trHeight w:val="1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8E0572A" w14:textId="77777777" w:rsidR="00F6771E" w:rsidRPr="00041E11" w:rsidRDefault="00F6771E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17CC2A6" w14:textId="77777777"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440C5B" w14:textId="77777777" w:rsidR="00F6771E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ská literatura 20. a 21. století </w:t>
            </w:r>
          </w:p>
          <w:p w14:paraId="1F9AE5CA" w14:textId="77777777" w:rsidR="00F86F64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6E2B0F" w14:textId="77777777" w:rsidR="00F86F64" w:rsidRPr="00041E11" w:rsidRDefault="00F86F64" w:rsidP="002D6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6AC86" w14:textId="77777777" w:rsidR="00F6771E" w:rsidRPr="00041E11" w:rsidRDefault="00F86F64" w:rsidP="002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1">
              <w:rPr>
                <w:rFonts w:ascii="Times New Roman" w:eastAsia="Calibri" w:hAnsi="Times New Roman" w:cs="Times New Roman"/>
                <w:sz w:val="24"/>
                <w:szCs w:val="24"/>
              </w:rPr>
              <w:t>min. 5 literárních děl</w:t>
            </w:r>
          </w:p>
        </w:tc>
      </w:tr>
    </w:tbl>
    <w:p w14:paraId="5220F024" w14:textId="77777777" w:rsidR="002D655D" w:rsidRPr="00041E11" w:rsidRDefault="002D655D" w:rsidP="00F92FC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54A97536" w14:textId="77777777" w:rsidR="00F86F64" w:rsidRPr="00041E11" w:rsidRDefault="00F86F64" w:rsidP="00EC189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Pro žákův seznam literárních děl platí základní pravidla:</w:t>
      </w:r>
    </w:p>
    <w:p w14:paraId="0402742F" w14:textId="77777777" w:rsidR="00AD5BF7" w:rsidRDefault="00F86F64" w:rsidP="00EC189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za literární dílo je považováno komplexní dílo, nikoli jeho část (např. </w:t>
      </w:r>
      <w:r w:rsidR="00AD5BF7">
        <w:rPr>
          <w:rFonts w:ascii="Times New Roman" w:hAnsi="Times New Roman" w:cs="Times New Roman"/>
          <w:sz w:val="24"/>
          <w:szCs w:val="24"/>
        </w:rPr>
        <w:t xml:space="preserve">Karel Jaromír  </w:t>
      </w:r>
    </w:p>
    <w:p w14:paraId="6D2FE133" w14:textId="77777777" w:rsidR="00F86F64" w:rsidRPr="00041E11" w:rsidRDefault="00AD5BF7" w:rsidP="00FF093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rben:</w:t>
      </w:r>
      <w:r w:rsidR="00F86F64" w:rsidRPr="00041E11">
        <w:rPr>
          <w:rFonts w:ascii="Times New Roman" w:hAnsi="Times New Roman" w:cs="Times New Roman"/>
          <w:sz w:val="24"/>
          <w:szCs w:val="24"/>
        </w:rPr>
        <w:t xml:space="preserve"> Kytice, nikoli Karel Jaromír Erben: Polednice);</w:t>
      </w:r>
    </w:p>
    <w:p w14:paraId="60DF4F38" w14:textId="77777777" w:rsidR="00041E11" w:rsidRDefault="00F86F64" w:rsidP="00FF0930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 xml:space="preserve">● minimálně dvěma literárními díly musí být v seznamu zastoupena </w:t>
      </w:r>
      <w:r w:rsidR="00041E11">
        <w:rPr>
          <w:rFonts w:ascii="Times New Roman" w:hAnsi="Times New Roman" w:cs="Times New Roman"/>
          <w:sz w:val="24"/>
          <w:szCs w:val="24"/>
        </w:rPr>
        <w:t xml:space="preserve">próza, poezie,   </w:t>
      </w:r>
    </w:p>
    <w:p w14:paraId="71EF148C" w14:textId="77777777" w:rsidR="00F86F64" w:rsidRPr="00041E11" w:rsidRDefault="00041E11" w:rsidP="00FF0930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6F64" w:rsidRPr="00041E11">
        <w:rPr>
          <w:rFonts w:ascii="Times New Roman" w:hAnsi="Times New Roman" w:cs="Times New Roman"/>
          <w:sz w:val="24"/>
          <w:szCs w:val="24"/>
        </w:rPr>
        <w:t>drama;</w:t>
      </w:r>
    </w:p>
    <w:p w14:paraId="0C778CE7" w14:textId="11A022E2" w:rsidR="00542A27" w:rsidRPr="00EC189E" w:rsidRDefault="00F86F64" w:rsidP="00EC189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seznam může obsahovat maximálně dvě díla od jednoho autora</w:t>
      </w:r>
      <w:r w:rsidR="004C2415" w:rsidRPr="00041E11">
        <w:rPr>
          <w:rFonts w:ascii="Times New Roman" w:hAnsi="Times New Roman" w:cs="Times New Roman"/>
          <w:sz w:val="24"/>
          <w:szCs w:val="24"/>
        </w:rPr>
        <w:t>.</w:t>
      </w:r>
    </w:p>
    <w:p w14:paraId="4EBB490A" w14:textId="769B5B99" w:rsidR="00F92FCF" w:rsidRDefault="004C2415" w:rsidP="00EC189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EB3BA4">
        <w:rPr>
          <w:rFonts w:ascii="Times New Roman" w:hAnsi="Times New Roman" w:cs="Times New Roman"/>
          <w:sz w:val="24"/>
          <w:szCs w:val="24"/>
          <w:u w:val="single"/>
        </w:rPr>
        <w:lastRenderedPageBreak/>
        <w:t>P</w:t>
      </w:r>
      <w:r w:rsidRPr="00041E11">
        <w:rPr>
          <w:rFonts w:ascii="Times New Roman" w:hAnsi="Times New Roman" w:cs="Times New Roman"/>
          <w:sz w:val="24"/>
          <w:szCs w:val="24"/>
          <w:u w:val="single"/>
        </w:rPr>
        <w:t>racovní listy</w:t>
      </w:r>
    </w:p>
    <w:p w14:paraId="41160361" w14:textId="77777777" w:rsidR="00EC189E" w:rsidRPr="00F92FCF" w:rsidRDefault="00EC189E" w:rsidP="00EC189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14:paraId="01EDE8E4" w14:textId="77777777" w:rsidR="00AD5BF7" w:rsidRPr="00041E11" w:rsidRDefault="00AD5BF7" w:rsidP="00AD5BF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 obsahuje</w:t>
      </w:r>
    </w:p>
    <w:p w14:paraId="1F0C27A8" w14:textId="77777777"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a) výňatek z uměleckého textu;</w:t>
      </w:r>
    </w:p>
    <w:p w14:paraId="305A0DAF" w14:textId="77777777"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b) výňatek z neuměleckého textu;</w:t>
      </w:r>
    </w:p>
    <w:p w14:paraId="09CBBF28" w14:textId="77777777"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c) strukturu zkoušky.</w:t>
      </w:r>
    </w:p>
    <w:p w14:paraId="68710711" w14:textId="77777777" w:rsidR="001A6954" w:rsidRDefault="001A6954" w:rsidP="00AD5BF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3291774" w14:textId="77777777" w:rsidR="004C2415" w:rsidRDefault="004C2415" w:rsidP="00866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Struktura ústní zkoušky je tvořena třemi částmi</w:t>
      </w:r>
      <w:r w:rsidR="0086652D">
        <w:rPr>
          <w:rFonts w:ascii="Times New Roman" w:hAnsi="Times New Roman" w:cs="Times New Roman"/>
          <w:sz w:val="24"/>
          <w:szCs w:val="24"/>
        </w:rPr>
        <w:t xml:space="preserve">, </w:t>
      </w:r>
      <w:r w:rsidR="001A6954">
        <w:rPr>
          <w:rFonts w:ascii="Times New Roman" w:hAnsi="Times New Roman" w:cs="Times New Roman"/>
          <w:sz w:val="24"/>
          <w:szCs w:val="24"/>
        </w:rPr>
        <w:t>které musí zaznít v níže uvedeném pořadí</w:t>
      </w:r>
      <w:r w:rsidRPr="00041E11">
        <w:rPr>
          <w:rFonts w:ascii="Times New Roman" w:hAnsi="Times New Roman" w:cs="Times New Roman"/>
          <w:sz w:val="24"/>
          <w:szCs w:val="24"/>
        </w:rPr>
        <w:t>:</w:t>
      </w:r>
    </w:p>
    <w:p w14:paraId="6A7595C7" w14:textId="77777777" w:rsidR="001A6954" w:rsidRPr="00041E11" w:rsidRDefault="001A6954" w:rsidP="00EC18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FEEED" w14:textId="77777777"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1. literárněhistorický kontext literárního díla</w:t>
      </w:r>
    </w:p>
    <w:p w14:paraId="647DC8B2" w14:textId="77777777" w:rsidR="004C2415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2. analýza uměleckého textu;</w:t>
      </w:r>
    </w:p>
    <w:p w14:paraId="48894342" w14:textId="77777777" w:rsidR="00F86F64" w:rsidRPr="00041E11" w:rsidRDefault="004C2415" w:rsidP="00AD5BF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3. analýza neuměleckého textu.</w:t>
      </w:r>
    </w:p>
    <w:p w14:paraId="54E618B6" w14:textId="77777777" w:rsidR="004A04BF" w:rsidRPr="00041E11" w:rsidRDefault="004A04BF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EE0E0" w14:textId="77777777" w:rsidR="00BC5825" w:rsidRPr="00AD5BF7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E11">
        <w:rPr>
          <w:rFonts w:ascii="Times New Roman" w:hAnsi="Times New Roman" w:cs="Times New Roman"/>
          <w:b/>
          <w:sz w:val="24"/>
          <w:szCs w:val="24"/>
        </w:rPr>
        <w:t xml:space="preserve">Očekávané vědomosti a dovednosti </w:t>
      </w:r>
    </w:p>
    <w:p w14:paraId="5F15B449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Žák, který koná</w:t>
      </w:r>
      <w:r w:rsidR="00F95837" w:rsidRPr="00041E11">
        <w:rPr>
          <w:rFonts w:ascii="Times New Roman" w:hAnsi="Times New Roman" w:cs="Times New Roman"/>
          <w:sz w:val="24"/>
          <w:szCs w:val="24"/>
        </w:rPr>
        <w:t xml:space="preserve"> ústní</w:t>
      </w:r>
      <w:r w:rsidRPr="00041E11">
        <w:rPr>
          <w:rFonts w:ascii="Times New Roman" w:hAnsi="Times New Roman" w:cs="Times New Roman"/>
          <w:sz w:val="24"/>
          <w:szCs w:val="24"/>
        </w:rPr>
        <w:t xml:space="preserve"> maturitní zkoušku z českého jazyka a literatury, prokáže osvojení následujících vědomostí a dovedností:</w:t>
      </w:r>
    </w:p>
    <w:p w14:paraId="5EB23639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72383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1. charakterizuje literárněhistorický kontext literárního díla</w:t>
      </w:r>
    </w:p>
    <w:p w14:paraId="597A4DA0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ařadí literární dílo do kontextu autorovy tvorby, do literárního / obecně kulturního kontextu;</w:t>
      </w:r>
    </w:p>
    <w:p w14:paraId="4400E8D6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F1414A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2. analyzuje umělecký text</w:t>
      </w:r>
    </w:p>
    <w:p w14:paraId="4F62B522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využije vědomosti získané přečtením celého díla, z něhož pochází výňatek;</w:t>
      </w:r>
    </w:p>
    <w:p w14:paraId="18CBBFEE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zasadí výňatek do kontextu díla;</w:t>
      </w:r>
    </w:p>
    <w:p w14:paraId="5B8EDA7C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nalezne v textu motivy, téma;</w:t>
      </w:r>
    </w:p>
    <w:p w14:paraId="1260BCC3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vypravěče / lyrický subjekt, postavy;</w:t>
      </w:r>
    </w:p>
    <w:p w14:paraId="24364608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vyprávěcí způsoby, rozliší dialog</w:t>
      </w:r>
      <w:r w:rsidR="006F1BE0">
        <w:rPr>
          <w:rFonts w:ascii="Times New Roman" w:hAnsi="Times New Roman" w:cs="Times New Roman"/>
          <w:sz w:val="24"/>
          <w:szCs w:val="24"/>
        </w:rPr>
        <w:t>,</w:t>
      </w:r>
      <w:r w:rsidRPr="00041E11">
        <w:rPr>
          <w:rFonts w:ascii="Times New Roman" w:hAnsi="Times New Roman" w:cs="Times New Roman"/>
          <w:sz w:val="24"/>
          <w:szCs w:val="24"/>
        </w:rPr>
        <w:t xml:space="preserve"> monolog</w:t>
      </w:r>
      <w:r w:rsidR="006F1BE0">
        <w:rPr>
          <w:rFonts w:ascii="Times New Roman" w:hAnsi="Times New Roman" w:cs="Times New Roman"/>
          <w:sz w:val="24"/>
          <w:szCs w:val="24"/>
        </w:rPr>
        <w:t xml:space="preserve"> a vnitřní monolog</w:t>
      </w:r>
      <w:r w:rsidRPr="00041E11">
        <w:rPr>
          <w:rFonts w:ascii="Times New Roman" w:hAnsi="Times New Roman" w:cs="Times New Roman"/>
          <w:sz w:val="24"/>
          <w:szCs w:val="24"/>
        </w:rPr>
        <w:t>;</w:t>
      </w:r>
    </w:p>
    <w:p w14:paraId="5129556E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typy promluv (přímá řeč, nepřímá řeč);</w:t>
      </w:r>
    </w:p>
    <w:p w14:paraId="39BF4377" w14:textId="77777777" w:rsidR="00BC5825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orientuje se v časoprostoru díla i konkrétního výňatku;</w:t>
      </w:r>
    </w:p>
    <w:p w14:paraId="798BF249" w14:textId="77777777" w:rsidR="00BC5825" w:rsidRDefault="00B55221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825" w:rsidRPr="00041E11">
        <w:rPr>
          <w:rFonts w:ascii="Times New Roman" w:hAnsi="Times New Roman" w:cs="Times New Roman"/>
          <w:sz w:val="24"/>
          <w:szCs w:val="24"/>
        </w:rPr>
        <w:t>charakterizuje kompoziční výstavbu díla i konkrétního výňatku;</w:t>
      </w:r>
    </w:p>
    <w:p w14:paraId="08DAD45B" w14:textId="77777777" w:rsidR="00B55221" w:rsidRPr="00041E11" w:rsidRDefault="00B55221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221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221">
        <w:rPr>
          <w:rFonts w:ascii="Times New Roman" w:hAnsi="Times New Roman" w:cs="Times New Roman"/>
          <w:sz w:val="24"/>
          <w:szCs w:val="24"/>
        </w:rPr>
        <w:t>charakterizuje</w:t>
      </w:r>
      <w:r>
        <w:rPr>
          <w:rFonts w:ascii="Times New Roman" w:hAnsi="Times New Roman" w:cs="Times New Roman"/>
          <w:sz w:val="24"/>
          <w:szCs w:val="24"/>
        </w:rPr>
        <w:t xml:space="preserve"> postavy </w:t>
      </w:r>
    </w:p>
    <w:p w14:paraId="4E116805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analyzuje jazykové prostředky a jejich funkci v textu;</w:t>
      </w:r>
    </w:p>
    <w:p w14:paraId="437E5764" w14:textId="02BED54D" w:rsidR="00542A27" w:rsidRPr="00542A27" w:rsidRDefault="00BC5825" w:rsidP="0054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nalezne v textu tropy a figury</w:t>
      </w:r>
      <w:r w:rsidR="00542A27">
        <w:rPr>
          <w:rFonts w:ascii="Times New Roman" w:hAnsi="Times New Roman" w:cs="Times New Roman"/>
          <w:sz w:val="24"/>
          <w:szCs w:val="24"/>
        </w:rPr>
        <w:t xml:space="preserve"> </w:t>
      </w:r>
      <w:r w:rsidR="00542A27" w:rsidRPr="00542A27">
        <w:rPr>
          <w:rFonts w:ascii="Times New Roman" w:hAnsi="Times New Roman" w:cs="Times New Roman"/>
          <w:sz w:val="24"/>
          <w:szCs w:val="24"/>
        </w:rPr>
        <w:t>(alegorie, aliterace, anafora, apostrofa,dysfemismus,  elipsa,</w:t>
      </w:r>
    </w:p>
    <w:p w14:paraId="60EB6B19" w14:textId="77777777" w:rsidR="00542A27" w:rsidRPr="00542A27" w:rsidRDefault="00542A27" w:rsidP="0054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27">
        <w:rPr>
          <w:rFonts w:ascii="Times New Roman" w:hAnsi="Times New Roman" w:cs="Times New Roman"/>
          <w:sz w:val="24"/>
          <w:szCs w:val="24"/>
        </w:rPr>
        <w:t xml:space="preserve">  epifora, epizeuxis, eufemismus, gradace, hyperbola, inverze, metafora, metonymie, </w:t>
      </w:r>
    </w:p>
    <w:p w14:paraId="0CD0742B" w14:textId="6E098B44" w:rsidR="00BC5825" w:rsidRPr="00041E11" w:rsidRDefault="00542A27" w:rsidP="0054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27">
        <w:rPr>
          <w:rFonts w:ascii="Times New Roman" w:hAnsi="Times New Roman" w:cs="Times New Roman"/>
          <w:sz w:val="24"/>
          <w:szCs w:val="24"/>
        </w:rPr>
        <w:t xml:space="preserve">  oxymóron, personifikace, přirovnání, řečnická otázka, symbol, synekdocha)</w:t>
      </w:r>
      <w:r w:rsidR="00BC5825" w:rsidRPr="00041E11">
        <w:rPr>
          <w:rFonts w:ascii="Times New Roman" w:hAnsi="Times New Roman" w:cs="Times New Roman"/>
          <w:sz w:val="24"/>
          <w:szCs w:val="24"/>
        </w:rPr>
        <w:t>;</w:t>
      </w:r>
    </w:p>
    <w:p w14:paraId="34053BC3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liší vázaný a volný verš;</w:t>
      </w:r>
    </w:p>
    <w:p w14:paraId="47D26CC6" w14:textId="720E0FCD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rčí typ rýmového schématu a jeho pojmenování</w:t>
      </w:r>
      <w:r w:rsidR="00542A27">
        <w:rPr>
          <w:rFonts w:ascii="Times New Roman" w:hAnsi="Times New Roman" w:cs="Times New Roman"/>
          <w:sz w:val="24"/>
          <w:szCs w:val="24"/>
        </w:rPr>
        <w:t xml:space="preserve"> (</w:t>
      </w:r>
      <w:r w:rsidR="00EC189E" w:rsidRPr="00EC189E">
        <w:rPr>
          <w:rFonts w:ascii="Times New Roman" w:hAnsi="Times New Roman" w:cs="Times New Roman"/>
          <w:sz w:val="24"/>
          <w:szCs w:val="24"/>
        </w:rPr>
        <w:t>sdružený, střídavý, obkročný, přerývaný</w:t>
      </w:r>
      <w:r w:rsidR="00EC189E">
        <w:rPr>
          <w:rFonts w:ascii="Times New Roman" w:hAnsi="Times New Roman" w:cs="Times New Roman"/>
          <w:sz w:val="24"/>
          <w:szCs w:val="24"/>
        </w:rPr>
        <w:t>)</w:t>
      </w:r>
      <w:r w:rsidRPr="00041E11">
        <w:rPr>
          <w:rFonts w:ascii="Times New Roman" w:hAnsi="Times New Roman" w:cs="Times New Roman"/>
          <w:sz w:val="24"/>
          <w:szCs w:val="24"/>
        </w:rPr>
        <w:t>;</w:t>
      </w:r>
    </w:p>
    <w:p w14:paraId="6EA3C5F6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určí literární formu díla;</w:t>
      </w:r>
    </w:p>
    <w:p w14:paraId="1BEE6D00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rozezná na základě textu charakteristické rysy literárních druhů a žánrů;</w:t>
      </w:r>
    </w:p>
    <w:p w14:paraId="24D84B94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8378C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3. analyzuje neumělecký text</w:t>
      </w:r>
    </w:p>
    <w:p w14:paraId="39D7B3FA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řiřadí text k funkčnímu stylu, slohovému útvaru, určí slohový postup (slohové postupy);</w:t>
      </w:r>
    </w:p>
    <w:p w14:paraId="2320478D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postihne hlavní myšlenku textu;</w:t>
      </w:r>
    </w:p>
    <w:p w14:paraId="2865BBE0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analyzuje jazykové prostředky a jejich funkci v textu;</w:t>
      </w:r>
    </w:p>
    <w:p w14:paraId="61E53712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kompoziční výstavbu výňatku;</w:t>
      </w:r>
    </w:p>
    <w:p w14:paraId="317E9E4F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● charakterizuje komunikační situaci vytvářenou textem (např. adresát, účel, funkce);</w:t>
      </w:r>
    </w:p>
    <w:p w14:paraId="618BFE56" w14:textId="77777777" w:rsidR="00BC5825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90793" w14:textId="77777777" w:rsidR="004A04BF" w:rsidRPr="00041E11" w:rsidRDefault="00BC5825" w:rsidP="00BC58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1E11">
        <w:rPr>
          <w:rFonts w:ascii="Times New Roman" w:hAnsi="Times New Roman" w:cs="Times New Roman"/>
          <w:sz w:val="24"/>
          <w:szCs w:val="24"/>
          <w:u w:val="single"/>
        </w:rPr>
        <w:t>formuluje výpovědi v souladu s jazykovými normami a se zásadami jazykové kultury.</w:t>
      </w:r>
    </w:p>
    <w:p w14:paraId="3994868B" w14:textId="77777777" w:rsidR="00C678F6" w:rsidRDefault="00C678F6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4ACE" w14:textId="77777777" w:rsidR="00DF1E42" w:rsidRDefault="00DF1E42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47F2D" w14:textId="77777777" w:rsidR="00DF1E42" w:rsidRPr="00041E11" w:rsidRDefault="00DF1E42" w:rsidP="0027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FBFFC" w14:textId="77777777" w:rsidR="00C678F6" w:rsidRPr="00041E11" w:rsidRDefault="00C678F6" w:rsidP="00C141F1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11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</w:p>
    <w:p w14:paraId="6754E9D5" w14:textId="77777777" w:rsidR="00C678F6" w:rsidRPr="00041E11" w:rsidRDefault="00C678F6" w:rsidP="004C2415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14:paraId="3F9B6E90" w14:textId="737ECB84" w:rsidR="007D3E3C" w:rsidRPr="007D3E3C" w:rsidRDefault="00D55F1C" w:rsidP="00D55F1C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t xml:space="preserve">Žák vykoná zkoušku úspěšně, pokud dosáhne alespoň hranice úspěšnosti. </w:t>
      </w:r>
      <w:r w:rsidR="00EC189E">
        <w:rPr>
          <w:rFonts w:ascii="Times New Roman" w:hAnsi="Times New Roman" w:cs="Times New Roman"/>
          <w:sz w:val="24"/>
          <w:szCs w:val="24"/>
        </w:rPr>
        <w:t>Hranici úspěšnostididaktických testů uvede Centrum</w:t>
      </w:r>
      <w:r w:rsidR="00EC189E" w:rsidRPr="00EC189E">
        <w:rPr>
          <w:rFonts w:ascii="Times New Roman" w:hAnsi="Times New Roman" w:cs="Times New Roman"/>
          <w:sz w:val="24"/>
          <w:szCs w:val="24"/>
        </w:rPr>
        <w:t xml:space="preserve"> pro zjišťování výsledků vzdělávání</w:t>
      </w:r>
      <w:r w:rsidR="00EC189E">
        <w:rPr>
          <w:rFonts w:ascii="Times New Roman" w:hAnsi="Times New Roman" w:cs="Times New Roman"/>
          <w:sz w:val="24"/>
          <w:szCs w:val="24"/>
        </w:rPr>
        <w:t xml:space="preserve"> v testových sešitech didaktických testů.</w:t>
      </w:r>
    </w:p>
    <w:p w14:paraId="48ED7084" w14:textId="77777777" w:rsidR="00D55F1C" w:rsidRPr="007D3E3C" w:rsidRDefault="00D55F1C" w:rsidP="00D55F1C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3C">
        <w:rPr>
          <w:rFonts w:ascii="Times New Roman" w:hAnsi="Times New Roman" w:cs="Times New Roman"/>
          <w:sz w:val="24"/>
          <w:szCs w:val="24"/>
        </w:rPr>
        <w:t>Didaktický test je vyhodnocován Centrem</w:t>
      </w:r>
      <w:r w:rsidR="002F510A" w:rsidRPr="007D3E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5369743"/>
      <w:r w:rsidR="002F510A" w:rsidRPr="007D3E3C">
        <w:rPr>
          <w:rFonts w:ascii="Times New Roman" w:hAnsi="Times New Roman" w:cs="Times New Roman"/>
          <w:sz w:val="24"/>
          <w:szCs w:val="24"/>
        </w:rPr>
        <w:t>pro zjišťování výsledků vzdělávání</w:t>
      </w:r>
      <w:bookmarkEnd w:id="3"/>
      <w:r w:rsidRPr="007D3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24880" w14:textId="77777777" w:rsidR="00D55F1C" w:rsidRPr="00041E11" w:rsidRDefault="00D55F1C" w:rsidP="00D55F1C">
      <w:pPr>
        <w:pStyle w:val="Odstavecseseznamem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idaktické testy společné části maturitní zkoušky se hodnotí slovně „uspěl(a)“ nebo „neuspěl(a)“ s procentuálním vyjádřením úspěšnosti.</w:t>
      </w:r>
    </w:p>
    <w:p w14:paraId="6AA43A74" w14:textId="77777777" w:rsidR="00D55F1C" w:rsidRPr="00041E11" w:rsidRDefault="00D55F1C" w:rsidP="00D55F1C">
      <w:pPr>
        <w:pStyle w:val="Odstavecseseznamem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Pokud žák zkoušku nekonal, uvádí se v protokolu u příslušného zkušebního předmětu místo stupně prospěchu slovo „nekonal(a)“.</w:t>
      </w:r>
    </w:p>
    <w:p w14:paraId="396359D2" w14:textId="77777777" w:rsidR="00C678F6" w:rsidRPr="00041E11" w:rsidRDefault="00C678F6" w:rsidP="00C678F6">
      <w:pPr>
        <w:pStyle w:val="Odstavecseseznamem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>V</w:t>
      </w:r>
      <w:r w:rsidR="00D55F1C" w:rsidRPr="00041E11">
        <w:rPr>
          <w:rFonts w:ascii="Times New Roman" w:eastAsia="Calibri" w:hAnsi="Times New Roman" w:cs="Times New Roman"/>
          <w:sz w:val="24"/>
          <w:szCs w:val="24"/>
        </w:rPr>
        <w:t> </w:t>
      </w:r>
      <w:r w:rsidRPr="00041E11">
        <w:rPr>
          <w:rFonts w:ascii="Times New Roman" w:eastAsia="Calibri" w:hAnsi="Times New Roman" w:cs="Times New Roman"/>
          <w:sz w:val="24"/>
          <w:szCs w:val="24"/>
        </w:rPr>
        <w:t>případě</w:t>
      </w:r>
      <w:r w:rsidR="00D55F1C" w:rsidRPr="00041E11">
        <w:rPr>
          <w:rFonts w:ascii="Times New Roman" w:eastAsia="Calibri" w:hAnsi="Times New Roman" w:cs="Times New Roman"/>
          <w:sz w:val="24"/>
          <w:szCs w:val="24"/>
        </w:rPr>
        <w:t xml:space="preserve"> písemné práce a ústní zkoušky</w:t>
      </w: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 z českého jazyka a literatury tvoří hodnocení písemné práce 40 % a hodnocení ústní zkoušky 60 % celkového hodnocení zkušebního předmětu.  </w:t>
      </w:r>
    </w:p>
    <w:p w14:paraId="3379936C" w14:textId="77777777" w:rsidR="00C678F6" w:rsidRPr="006B3A0B" w:rsidRDefault="00C678F6" w:rsidP="006B3A0B">
      <w:pPr>
        <w:pStyle w:val="Odstavecseseznamem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1E11">
        <w:rPr>
          <w:rFonts w:ascii="Times New Roman" w:eastAsia="Calibri" w:hAnsi="Times New Roman" w:cs="Times New Roman"/>
          <w:sz w:val="24"/>
          <w:szCs w:val="24"/>
        </w:rPr>
        <w:t xml:space="preserve">Pokud se zkouška skládá z více částí </w:t>
      </w:r>
      <w:r w:rsidRPr="00041E11">
        <w:rPr>
          <w:rFonts w:ascii="Times New Roman" w:eastAsia="Calibri" w:hAnsi="Times New Roman" w:cs="Times New Roman"/>
          <w:b/>
          <w:sz w:val="24"/>
          <w:szCs w:val="24"/>
        </w:rPr>
        <w:t>konaných různou formou</w:t>
      </w:r>
      <w:r w:rsidRPr="00041E11">
        <w:rPr>
          <w:rFonts w:ascii="Times New Roman" w:eastAsia="Calibri" w:hAnsi="Times New Roman" w:cs="Times New Roman"/>
          <w:sz w:val="24"/>
          <w:szCs w:val="24"/>
        </w:rPr>
        <w:t>, vykoná žák zkoušku úspěšně,</w:t>
      </w:r>
      <w:r w:rsidR="006B3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A0B">
        <w:rPr>
          <w:rFonts w:ascii="Times New Roman" w:eastAsia="Calibri" w:hAnsi="Times New Roman" w:cs="Times New Roman"/>
          <w:sz w:val="24"/>
          <w:szCs w:val="24"/>
        </w:rPr>
        <w:t>pokud úspěšně vykoná všechny části dané zkoušky</w:t>
      </w:r>
      <w:r w:rsidR="00C6507B" w:rsidRPr="006B3A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1970AC" w14:textId="77777777" w:rsidR="00C678F6" w:rsidRPr="00D34C1A" w:rsidRDefault="00C678F6" w:rsidP="00D34C1A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V případě, že se zkouška skládá z více částí konaných různou formou a žák některou část zkoušky</w:t>
      </w:r>
      <w:r w:rsidR="00D34C1A">
        <w:rPr>
          <w:rFonts w:ascii="Times New Roman" w:hAnsi="Times New Roman" w:cs="Times New Roman"/>
          <w:sz w:val="24"/>
          <w:szCs w:val="24"/>
        </w:rPr>
        <w:t xml:space="preserve"> </w:t>
      </w:r>
      <w:r w:rsidRPr="00D34C1A">
        <w:rPr>
          <w:rFonts w:ascii="Times New Roman" w:hAnsi="Times New Roman" w:cs="Times New Roman"/>
          <w:sz w:val="24"/>
          <w:szCs w:val="24"/>
        </w:rPr>
        <w:t>nevykonal úspěšně, opakuje tu část zkoušky, kterou nevykonal úspěšně.</w:t>
      </w:r>
    </w:p>
    <w:p w14:paraId="1D04598B" w14:textId="77777777" w:rsidR="00041E11" w:rsidRPr="00041E11" w:rsidRDefault="00041E11" w:rsidP="00041E11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ílčí zkoušku, konanou formou písemné práce, vykoná žák úspěšně, pokud dosáhne nejméně 40 procentních bodů, což v absolutních bodech znamená 12 bodů (maximální počet bodů činí 30 bodů)</w:t>
      </w:r>
      <w:r w:rsidR="00AD5BF7">
        <w:rPr>
          <w:rFonts w:ascii="Times New Roman" w:hAnsi="Times New Roman" w:cs="Times New Roman"/>
          <w:sz w:val="24"/>
          <w:szCs w:val="24"/>
        </w:rPr>
        <w:t>.</w:t>
      </w:r>
    </w:p>
    <w:p w14:paraId="4AEBE1EB" w14:textId="77777777" w:rsidR="00041E11" w:rsidRPr="00041E11" w:rsidRDefault="00041E11" w:rsidP="00041E11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E11">
        <w:rPr>
          <w:rFonts w:ascii="Times New Roman" w:hAnsi="Times New Roman" w:cs="Times New Roman"/>
          <w:sz w:val="24"/>
          <w:szCs w:val="24"/>
        </w:rPr>
        <w:t>Dílčí zkoušku, konanou formou ústní zkoušky, vykoná žák úspěšně, pokud dosáhne nejméně 44 procentních bodů, což v absolutních bodech znamená 13 bodů (maximální počet bodů činí 28 bodů)</w:t>
      </w:r>
      <w:r w:rsidR="00AD5BF7">
        <w:rPr>
          <w:rFonts w:ascii="Times New Roman" w:hAnsi="Times New Roman" w:cs="Times New Roman"/>
          <w:sz w:val="24"/>
          <w:szCs w:val="24"/>
        </w:rPr>
        <w:t>.</w:t>
      </w:r>
      <w:r w:rsidRPr="00041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C598" w14:textId="77777777" w:rsidR="00C678F6" w:rsidRDefault="00C678F6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72E29" w14:textId="77777777" w:rsidR="00081006" w:rsidRDefault="00081006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52C1D9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E36B7C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F6318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A94A89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9D5A2A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98C26A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74F73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5FBAAE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897F1F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DEC744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8F510C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250EED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BA8492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7CB339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477E9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A8F631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F999C2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8C66CB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503FE0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AF752E" w14:textId="77777777" w:rsidR="00AD5BF7" w:rsidRDefault="00AD5BF7" w:rsidP="00C678F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D5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9651FF2"/>
    <w:multiLevelType w:val="hybridMultilevel"/>
    <w:tmpl w:val="B5A0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6AE2"/>
    <w:multiLevelType w:val="hybridMultilevel"/>
    <w:tmpl w:val="12C457F0"/>
    <w:lvl w:ilvl="0" w:tplc="28048F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F1FA4"/>
    <w:multiLevelType w:val="hybridMultilevel"/>
    <w:tmpl w:val="09C29C56"/>
    <w:lvl w:ilvl="0" w:tplc="2DB4A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226"/>
    <w:multiLevelType w:val="hybridMultilevel"/>
    <w:tmpl w:val="24F656CE"/>
    <w:lvl w:ilvl="0" w:tplc="3EE2C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532B8"/>
    <w:multiLevelType w:val="hybridMultilevel"/>
    <w:tmpl w:val="3940B7C2"/>
    <w:lvl w:ilvl="0" w:tplc="4262FB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D09D4"/>
    <w:multiLevelType w:val="hybridMultilevel"/>
    <w:tmpl w:val="321226EC"/>
    <w:lvl w:ilvl="0" w:tplc="924017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76E39"/>
    <w:multiLevelType w:val="hybridMultilevel"/>
    <w:tmpl w:val="08089864"/>
    <w:lvl w:ilvl="0" w:tplc="493850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2543B0"/>
    <w:multiLevelType w:val="hybridMultilevel"/>
    <w:tmpl w:val="7C2E8580"/>
    <w:lvl w:ilvl="0" w:tplc="C13CA5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937097"/>
    <w:multiLevelType w:val="hybridMultilevel"/>
    <w:tmpl w:val="DE2A98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4B6CC4"/>
    <w:multiLevelType w:val="hybridMultilevel"/>
    <w:tmpl w:val="18003D40"/>
    <w:lvl w:ilvl="0" w:tplc="B17E9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397">
    <w:abstractNumId w:val="6"/>
  </w:num>
  <w:num w:numId="2" w16cid:durableId="1205094016">
    <w:abstractNumId w:val="0"/>
  </w:num>
  <w:num w:numId="3" w16cid:durableId="879634519">
    <w:abstractNumId w:val="7"/>
  </w:num>
  <w:num w:numId="4" w16cid:durableId="1759590998">
    <w:abstractNumId w:val="2"/>
  </w:num>
  <w:num w:numId="5" w16cid:durableId="1784422423">
    <w:abstractNumId w:val="4"/>
  </w:num>
  <w:num w:numId="6" w16cid:durableId="845942476">
    <w:abstractNumId w:val="5"/>
  </w:num>
  <w:num w:numId="7" w16cid:durableId="2066102936">
    <w:abstractNumId w:val="8"/>
  </w:num>
  <w:num w:numId="8" w16cid:durableId="669875224">
    <w:abstractNumId w:val="10"/>
  </w:num>
  <w:num w:numId="9" w16cid:durableId="866141379">
    <w:abstractNumId w:val="3"/>
  </w:num>
  <w:num w:numId="10" w16cid:durableId="292637228">
    <w:abstractNumId w:val="1"/>
  </w:num>
  <w:num w:numId="11" w16cid:durableId="449587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5D"/>
    <w:rsid w:val="00031F43"/>
    <w:rsid w:val="00041E11"/>
    <w:rsid w:val="00081006"/>
    <w:rsid w:val="001217A0"/>
    <w:rsid w:val="001642D0"/>
    <w:rsid w:val="00170E3F"/>
    <w:rsid w:val="0018721E"/>
    <w:rsid w:val="001A6954"/>
    <w:rsid w:val="001D3DCD"/>
    <w:rsid w:val="002034AE"/>
    <w:rsid w:val="00206C05"/>
    <w:rsid w:val="002730E0"/>
    <w:rsid w:val="00276658"/>
    <w:rsid w:val="002D321B"/>
    <w:rsid w:val="002D655D"/>
    <w:rsid w:val="002D77FA"/>
    <w:rsid w:val="002D7E74"/>
    <w:rsid w:val="002F510A"/>
    <w:rsid w:val="00322A38"/>
    <w:rsid w:val="0032710E"/>
    <w:rsid w:val="00344845"/>
    <w:rsid w:val="003C1BA9"/>
    <w:rsid w:val="003D0C32"/>
    <w:rsid w:val="003D4775"/>
    <w:rsid w:val="00435E71"/>
    <w:rsid w:val="00484F2D"/>
    <w:rsid w:val="004A04BF"/>
    <w:rsid w:val="004C2027"/>
    <w:rsid w:val="004C2415"/>
    <w:rsid w:val="004F2CBE"/>
    <w:rsid w:val="00542A27"/>
    <w:rsid w:val="00565754"/>
    <w:rsid w:val="006505A5"/>
    <w:rsid w:val="006B3A0B"/>
    <w:rsid w:val="006F1BE0"/>
    <w:rsid w:val="00740A4A"/>
    <w:rsid w:val="007614E8"/>
    <w:rsid w:val="007D3E3C"/>
    <w:rsid w:val="007D7E25"/>
    <w:rsid w:val="00854968"/>
    <w:rsid w:val="0086652D"/>
    <w:rsid w:val="008721E7"/>
    <w:rsid w:val="00934220"/>
    <w:rsid w:val="00944DBB"/>
    <w:rsid w:val="0098343C"/>
    <w:rsid w:val="00983F47"/>
    <w:rsid w:val="00991AE8"/>
    <w:rsid w:val="009F6A1C"/>
    <w:rsid w:val="00A5475C"/>
    <w:rsid w:val="00A60AF4"/>
    <w:rsid w:val="00A62700"/>
    <w:rsid w:val="00A70896"/>
    <w:rsid w:val="00AD5BF7"/>
    <w:rsid w:val="00AF6FF1"/>
    <w:rsid w:val="00B46E15"/>
    <w:rsid w:val="00B55221"/>
    <w:rsid w:val="00BC5825"/>
    <w:rsid w:val="00BD3113"/>
    <w:rsid w:val="00BE555C"/>
    <w:rsid w:val="00C05C1A"/>
    <w:rsid w:val="00C101FD"/>
    <w:rsid w:val="00C141F1"/>
    <w:rsid w:val="00C6507B"/>
    <w:rsid w:val="00C678F6"/>
    <w:rsid w:val="00CA5E3E"/>
    <w:rsid w:val="00CC45F4"/>
    <w:rsid w:val="00CE66DA"/>
    <w:rsid w:val="00CE79E6"/>
    <w:rsid w:val="00D24E2D"/>
    <w:rsid w:val="00D34C1A"/>
    <w:rsid w:val="00D55F1C"/>
    <w:rsid w:val="00D65389"/>
    <w:rsid w:val="00DF1E42"/>
    <w:rsid w:val="00E01C0F"/>
    <w:rsid w:val="00E4019A"/>
    <w:rsid w:val="00E748AB"/>
    <w:rsid w:val="00EB3BA4"/>
    <w:rsid w:val="00EC189E"/>
    <w:rsid w:val="00EC33FA"/>
    <w:rsid w:val="00F23EA7"/>
    <w:rsid w:val="00F60CCC"/>
    <w:rsid w:val="00F6771E"/>
    <w:rsid w:val="00F740ED"/>
    <w:rsid w:val="00F86F64"/>
    <w:rsid w:val="00F92FCF"/>
    <w:rsid w:val="00F95837"/>
    <w:rsid w:val="00FA50B4"/>
    <w:rsid w:val="00FD5654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8814"/>
  <w15:docId w15:val="{62C45397-8746-4D5C-A782-46A5904E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65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D"/>
    <w:pPr>
      <w:ind w:left="720"/>
      <w:contextualSpacing/>
    </w:pPr>
  </w:style>
  <w:style w:type="table" w:styleId="Mkatabulky">
    <w:name w:val="Table Grid"/>
    <w:basedOn w:val="Normlntabulka"/>
    <w:uiPriority w:val="59"/>
    <w:rsid w:val="001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1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657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4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AC9E-0FBD-4F7F-92F4-F6F31B8E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0793</Characters>
  <Application>Microsoft Office Word</Application>
  <DocSecurity>4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 Matyášová</cp:lastModifiedBy>
  <cp:revision>2</cp:revision>
  <cp:lastPrinted>2020-09-24T07:42:00Z</cp:lastPrinted>
  <dcterms:created xsi:type="dcterms:W3CDTF">2023-01-10T20:19:00Z</dcterms:created>
  <dcterms:modified xsi:type="dcterms:W3CDTF">2023-01-10T20:19:00Z</dcterms:modified>
</cp:coreProperties>
</file>